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A532C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A532CF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2C2CD8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A532CF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A532CF" w:rsidRPr="000F6048" w:rsidRDefault="00A532CF" w:rsidP="003B08F2">
            <w:pPr>
              <w:spacing w:before="120" w:after="120"/>
              <w:rPr>
                <w:rFonts w:ascii="Arial Bold" w:hAnsi="Arial Bold"/>
                <w:b/>
                <w:iC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color w:val="000000"/>
                <w:sz w:val="16"/>
                <w:szCs w:val="16"/>
              </w:rPr>
              <w:t xml:space="preserve">SC-33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A532CF" w:rsidRPr="000F6048" w:rsidRDefault="00A532CF" w:rsidP="003B08F2">
            <w:pPr>
              <w:pStyle w:val="control-name"/>
              <w:spacing w:before="120"/>
              <w:rPr>
                <w:highlight w:val="yellow"/>
              </w:rPr>
            </w:pPr>
            <w:r w:rsidRPr="004F39F5">
              <w:t>TRANSMISSION PREPARATION INTEGRITY</w:t>
            </w:r>
          </w:p>
        </w:tc>
      </w:tr>
      <w:tr w:rsidR="00A532CF" w:rsidRPr="00D54FC9" w:rsidTr="00F351C8">
        <w:trPr>
          <w:cantSplit/>
        </w:trPr>
        <w:tc>
          <w:tcPr>
            <w:tcW w:w="1166" w:type="dxa"/>
          </w:tcPr>
          <w:p w:rsidR="00A532CF" w:rsidRDefault="00A532CF" w:rsidP="003B08F2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3.1</w:t>
            </w:r>
          </w:p>
          <w:p w:rsidR="00AC40E2" w:rsidRDefault="00AC40E2" w:rsidP="00AC40E2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3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  <w:p w:rsidR="00A532CF" w:rsidRDefault="00A532CF" w:rsidP="005F61E9">
            <w:pPr>
              <w:spacing w:before="36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3.1</w:t>
            </w:r>
            <w:r w:rsidR="00AC40E2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</w:t>
            </w:r>
          </w:p>
          <w:p w:rsidR="00A532CF" w:rsidRDefault="00A532CF" w:rsidP="003B08F2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3.1</w:t>
            </w:r>
            <w:r w:rsidR="00AC40E2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b</w:t>
            </w:r>
          </w:p>
          <w:p w:rsidR="00A532CF" w:rsidRDefault="00A532CF" w:rsidP="003B08F2">
            <w:pPr>
              <w:spacing w:before="100" w:after="80"/>
              <w:rPr>
                <w:rFonts w:ascii="Arial Bold" w:hAnsi="Arial Bold" w:cs="Arial"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3.1</w:t>
            </w:r>
            <w:r w:rsidR="00AC40E2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474" w:type="dxa"/>
            <w:gridSpan w:val="2"/>
          </w:tcPr>
          <w:p w:rsidR="00A532CF" w:rsidRPr="000F6048" w:rsidRDefault="00A532C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532CF" w:rsidRDefault="00A532CF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 the information system in preparation for transmission protects the integrity of information during the processes of</w:t>
            </w:r>
            <w:r>
              <w:rPr>
                <w:i/>
                <w:sz w:val="20"/>
                <w:szCs w:val="20"/>
              </w:rPr>
              <w:t>:</w:t>
            </w:r>
          </w:p>
          <w:p w:rsidR="00A532CF" w:rsidRPr="00C10A0D" w:rsidRDefault="00A532CF" w:rsidP="00A532C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>data aggregation;</w:t>
            </w:r>
          </w:p>
          <w:p w:rsidR="00A532CF" w:rsidRPr="00C10A0D" w:rsidRDefault="00A532CF" w:rsidP="00A532C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>packaging; and</w:t>
            </w:r>
          </w:p>
          <w:p w:rsidR="00A532CF" w:rsidRPr="00C10A0D" w:rsidRDefault="00A532CF" w:rsidP="00A532C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C10A0D">
              <w:rPr>
                <w:i/>
                <w:sz w:val="20"/>
                <w:szCs w:val="20"/>
              </w:rPr>
              <w:t>transformation</w:t>
            </w:r>
            <w:proofErr w:type="gramEnd"/>
            <w:r w:rsidRPr="00C10A0D">
              <w:rPr>
                <w:i/>
                <w:sz w:val="20"/>
                <w:szCs w:val="20"/>
              </w:rPr>
              <w:t>.</w:t>
            </w:r>
          </w:p>
          <w:p w:rsidR="00A532CF" w:rsidRPr="00E733F3" w:rsidRDefault="00A532C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733F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532CF" w:rsidRPr="00CB5341" w:rsidRDefault="00A532CF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CB534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CB534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B534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B534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B534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transmission integrity; information system design documentation; information system configuration settings and associated documentation; other relevant documents or records].</w:t>
            </w:r>
          </w:p>
          <w:p w:rsidR="00A532CF" w:rsidRPr="000F6048" w:rsidRDefault="00A532CF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CB534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CB534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B534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B534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Transmission integrity capability within the in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4274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04274A">
              <w:rPr>
                <w:rFonts w:ascii="Arial" w:hAnsi="Arial" w:cs="Arial"/>
                <w:iCs/>
                <w:smallCaps/>
                <w:sz w:val="16"/>
                <w:szCs w:val="16"/>
              </w:rPr>
              <w:t>SC-7</w:t>
            </w:r>
          </w:p>
          <w:p w:rsidR="00C70011" w:rsidRPr="005073C2" w:rsidRDefault="00C70011" w:rsidP="0004274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4274A">
              <w:rPr>
                <w:rFonts w:ascii="Arial" w:hAnsi="Arial" w:cs="Arial"/>
                <w:iCs/>
                <w:smallCaps/>
                <w:sz w:val="16"/>
                <w:szCs w:val="16"/>
              </w:rPr>
              <w:t>SC-8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2C2CD8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2C2CD8" w:rsidRPr="005073C2" w:rsidTr="00F351C8">
        <w:trPr>
          <w:cantSplit/>
        </w:trPr>
        <w:tc>
          <w:tcPr>
            <w:tcW w:w="1530" w:type="dxa"/>
            <w:gridSpan w:val="2"/>
          </w:tcPr>
          <w:p w:rsidR="002C2CD8" w:rsidRPr="005073C2" w:rsidRDefault="002C2CD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2C2CD8" w:rsidRDefault="002C2CD8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2C2CD8" w:rsidRDefault="002C2CD8" w:rsidP="002C2CD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2C2CD8" w:rsidRPr="005C5B9C" w:rsidRDefault="002C2CD8" w:rsidP="002C2CD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2C2CD8" w:rsidRPr="005C5B9C" w:rsidRDefault="002C2CD8" w:rsidP="002C2CD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D10975" w:rsidRPr="005073C2" w:rsidTr="00F351C8">
        <w:trPr>
          <w:cantSplit/>
        </w:trPr>
        <w:tc>
          <w:tcPr>
            <w:tcW w:w="1530" w:type="dxa"/>
            <w:gridSpan w:val="2"/>
          </w:tcPr>
          <w:p w:rsidR="00D10975" w:rsidRDefault="00D10975" w:rsidP="00D10975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3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  <w:p w:rsidR="00D10975" w:rsidRDefault="00D10975" w:rsidP="00D10975">
            <w:pPr>
              <w:spacing w:before="100" w:after="80"/>
              <w:jc w:val="center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10975" w:rsidRDefault="00D10975" w:rsidP="00EB7F5D">
            <w:pPr>
              <w:spacing w:before="38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3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.a</w:t>
            </w:r>
          </w:p>
          <w:p w:rsidR="00D10975" w:rsidRDefault="00D10975" w:rsidP="00860F3A">
            <w:pPr>
              <w:spacing w:before="10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3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.b</w:t>
            </w:r>
          </w:p>
          <w:p w:rsidR="00D10975" w:rsidRPr="00D10975" w:rsidRDefault="00D10975" w:rsidP="00860F3A">
            <w:pPr>
              <w:spacing w:before="6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3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.c</w:t>
            </w:r>
          </w:p>
        </w:tc>
        <w:tc>
          <w:tcPr>
            <w:tcW w:w="7110" w:type="dxa"/>
          </w:tcPr>
          <w:p w:rsidR="00D10975" w:rsidRDefault="00D10975" w:rsidP="00D1097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D10975">
              <w:rPr>
                <w:b/>
                <w:iCs/>
                <w:sz w:val="18"/>
                <w:szCs w:val="18"/>
              </w:rPr>
              <w:t>Ex</w:t>
            </w:r>
            <w:r w:rsidRPr="000F5909">
              <w:rPr>
                <w:b/>
                <w:iCs/>
                <w:sz w:val="18"/>
                <w:szCs w:val="18"/>
              </w:rPr>
              <w:t xml:space="preserve">amine </w:t>
            </w:r>
            <w:r w:rsidR="00070047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information system design documentation, 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33E3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F5909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>be employed, in preparation for transmission, to protect the integrity of information during the processes of:</w:t>
            </w:r>
          </w:p>
          <w:p w:rsidR="00D10975" w:rsidRPr="00D10975" w:rsidRDefault="00D10975" w:rsidP="00D109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D10975">
              <w:rPr>
                <w:sz w:val="18"/>
                <w:szCs w:val="18"/>
              </w:rPr>
              <w:t>data aggregation;</w:t>
            </w:r>
          </w:p>
          <w:p w:rsidR="00D10975" w:rsidRPr="00D10975" w:rsidRDefault="00D10975" w:rsidP="00D109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D10975">
              <w:rPr>
                <w:sz w:val="18"/>
                <w:szCs w:val="18"/>
              </w:rPr>
              <w:t>packaging; and</w:t>
            </w:r>
          </w:p>
          <w:p w:rsidR="00D10975" w:rsidRPr="00D10975" w:rsidRDefault="00D10975" w:rsidP="00D1097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D10975">
              <w:rPr>
                <w:sz w:val="18"/>
                <w:szCs w:val="18"/>
              </w:rPr>
              <w:t>transformation</w:t>
            </w:r>
            <w:proofErr w:type="gramEnd"/>
            <w:r w:rsidRPr="00D10975">
              <w:rPr>
                <w:sz w:val="18"/>
                <w:szCs w:val="18"/>
              </w:rPr>
              <w:t>.</w:t>
            </w:r>
          </w:p>
        </w:tc>
      </w:tr>
      <w:tr w:rsidR="00D10975" w:rsidRPr="005073C2" w:rsidTr="00F351C8">
        <w:trPr>
          <w:cantSplit/>
        </w:trPr>
        <w:tc>
          <w:tcPr>
            <w:tcW w:w="1530" w:type="dxa"/>
            <w:gridSpan w:val="2"/>
          </w:tcPr>
          <w:p w:rsidR="00D10975" w:rsidRPr="002F5405" w:rsidRDefault="00D10975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3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D10975" w:rsidRPr="008953F8" w:rsidRDefault="00D10975" w:rsidP="00D1097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 xml:space="preserve">of </w:t>
            </w:r>
            <w:r w:rsidR="000E5F46">
              <w:rPr>
                <w:sz w:val="18"/>
                <w:szCs w:val="18"/>
              </w:rPr>
              <w:t xml:space="preserve">the </w:t>
            </w:r>
            <w:r w:rsidRPr="00A14B3D">
              <w:rPr>
                <w:sz w:val="18"/>
                <w:szCs w:val="18"/>
              </w:rPr>
              <w:t xml:space="preserve">automated mechanisms identified in </w:t>
            </w:r>
            <w:r>
              <w:rPr>
                <w:iCs/>
                <w:sz w:val="18"/>
                <w:szCs w:val="18"/>
              </w:rPr>
              <w:t>SC-33.1.1.1.a;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iCs/>
                <w:sz w:val="18"/>
                <w:szCs w:val="18"/>
              </w:rPr>
              <w:t>SC-33.1.1.1.a to protect the integrity of information during the process of data aggregation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21519C" w:rsidRPr="005073C2" w:rsidTr="00F351C8">
        <w:trPr>
          <w:cantSplit/>
        </w:trPr>
        <w:tc>
          <w:tcPr>
            <w:tcW w:w="1530" w:type="dxa"/>
            <w:gridSpan w:val="2"/>
          </w:tcPr>
          <w:p w:rsidR="0021519C" w:rsidRPr="000F6048" w:rsidRDefault="0021519C" w:rsidP="0021519C">
            <w:pPr>
              <w:tabs>
                <w:tab w:val="left" w:pos="1188"/>
              </w:tabs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lastRenderedPageBreak/>
              <w:t>SC-33.1.1.3</w:t>
            </w:r>
          </w:p>
        </w:tc>
        <w:tc>
          <w:tcPr>
            <w:tcW w:w="7110" w:type="dxa"/>
          </w:tcPr>
          <w:p w:rsidR="0021519C" w:rsidRPr="002033DE" w:rsidRDefault="0021519C" w:rsidP="00BA378A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>of</w:t>
            </w:r>
            <w:r>
              <w:rPr>
                <w:sz w:val="18"/>
                <w:szCs w:val="18"/>
              </w:rPr>
              <w:t xml:space="preserve"> the</w:t>
            </w:r>
            <w:r w:rsidRPr="00A14B3D">
              <w:rPr>
                <w:sz w:val="18"/>
                <w:szCs w:val="18"/>
              </w:rPr>
              <w:t xml:space="preserve"> automated mechanisms identified in </w:t>
            </w:r>
            <w:r>
              <w:rPr>
                <w:iCs/>
                <w:sz w:val="18"/>
                <w:szCs w:val="18"/>
              </w:rPr>
              <w:t>SC-33.1.1.1.b;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iCs/>
                <w:sz w:val="18"/>
                <w:szCs w:val="18"/>
              </w:rPr>
              <w:t>SC-33.1.1.1.b to protect the integrity of information during the process of data packaging.</w:t>
            </w:r>
          </w:p>
        </w:tc>
      </w:tr>
      <w:tr w:rsidR="0021519C" w:rsidRPr="005073C2" w:rsidTr="00F351C8">
        <w:trPr>
          <w:cantSplit/>
        </w:trPr>
        <w:tc>
          <w:tcPr>
            <w:tcW w:w="1530" w:type="dxa"/>
            <w:gridSpan w:val="2"/>
          </w:tcPr>
          <w:p w:rsidR="0021519C" w:rsidRPr="000F6048" w:rsidRDefault="0021519C" w:rsidP="0021519C">
            <w:pPr>
              <w:tabs>
                <w:tab w:val="left" w:pos="1188"/>
              </w:tabs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SC-33.1.1.4</w:t>
            </w:r>
          </w:p>
        </w:tc>
        <w:tc>
          <w:tcPr>
            <w:tcW w:w="7110" w:type="dxa"/>
          </w:tcPr>
          <w:p w:rsidR="0021519C" w:rsidRPr="002033DE" w:rsidRDefault="0021519C" w:rsidP="00BA378A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 xml:space="preserve">the </w:t>
            </w:r>
            <w:r w:rsidRPr="00A14B3D">
              <w:rPr>
                <w:sz w:val="18"/>
                <w:szCs w:val="18"/>
              </w:rPr>
              <w:t xml:space="preserve">automated mechanisms identified in </w:t>
            </w:r>
            <w:r>
              <w:rPr>
                <w:iCs/>
                <w:sz w:val="18"/>
                <w:szCs w:val="18"/>
              </w:rPr>
              <w:t>SC-33.1.1.1.c;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iCs/>
                <w:sz w:val="18"/>
                <w:szCs w:val="18"/>
              </w:rPr>
              <w:t>SC-33.1.1.1.c to protect the integrity of information during the process of data transformation.</w:t>
            </w:r>
          </w:p>
        </w:tc>
      </w:tr>
      <w:tr w:rsidR="00D10975" w:rsidRPr="005073C2" w:rsidTr="00F351C8">
        <w:trPr>
          <w:cantSplit/>
        </w:trPr>
        <w:tc>
          <w:tcPr>
            <w:tcW w:w="1530" w:type="dxa"/>
            <w:gridSpan w:val="2"/>
          </w:tcPr>
          <w:p w:rsidR="00D10975" w:rsidRPr="002F5405" w:rsidRDefault="00D10975" w:rsidP="0021519C">
            <w:pPr>
              <w:tabs>
                <w:tab w:val="left" w:pos="1188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3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</w:t>
            </w:r>
            <w:r w:rsidR="0021519C">
              <w:rPr>
                <w:rFonts w:ascii="Arial Bold" w:hAnsi="Arial Bold" w:cs="Arial"/>
                <w:b/>
                <w:iCs/>
                <w:sz w:val="16"/>
                <w:szCs w:val="16"/>
              </w:rPr>
              <w:t>5</w:t>
            </w:r>
            <w:r w:rsidR="0021519C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10975" w:rsidRPr="005073C2" w:rsidRDefault="00D10975" w:rsidP="00BA378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33.1.1.1.a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 xml:space="preserve">se mechanisms are operating as intended </w:t>
            </w:r>
            <w:r w:rsidR="00463887">
              <w:rPr>
                <w:bCs/>
                <w:iCs/>
                <w:sz w:val="18"/>
                <w:szCs w:val="18"/>
              </w:rPr>
              <w:t xml:space="preserve">in SC-33.1.1.1.a </w:t>
            </w:r>
            <w:r>
              <w:rPr>
                <w:iCs/>
                <w:sz w:val="18"/>
                <w:szCs w:val="18"/>
              </w:rPr>
              <w:t>to protect the integrity of information during the process of data aggregation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D1097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10975" w:rsidRPr="002F5405" w:rsidRDefault="00D10975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3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</w:t>
            </w:r>
            <w:r w:rsidR="0021519C">
              <w:rPr>
                <w:rFonts w:ascii="Arial Bold" w:hAnsi="Arial Bold" w:cs="Arial"/>
                <w:b/>
                <w:iCs/>
                <w:sz w:val="16"/>
                <w:szCs w:val="16"/>
              </w:rPr>
              <w:t>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10975" w:rsidRPr="005073C2" w:rsidRDefault="00D10975" w:rsidP="00BA378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="000324D2">
              <w:rPr>
                <w:iCs/>
                <w:sz w:val="18"/>
                <w:szCs w:val="18"/>
              </w:rPr>
              <w:t>SC-33.1.1.1.b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 xml:space="preserve">se mechanisms are operating as intended </w:t>
            </w:r>
            <w:r w:rsidR="00463887">
              <w:rPr>
                <w:bCs/>
                <w:iCs/>
                <w:sz w:val="18"/>
                <w:szCs w:val="18"/>
              </w:rPr>
              <w:t xml:space="preserve">in SC-33.1.1.1.b </w:t>
            </w:r>
            <w:r>
              <w:rPr>
                <w:iCs/>
                <w:sz w:val="18"/>
                <w:szCs w:val="18"/>
              </w:rPr>
              <w:t>to protect the integrity of information during the process of data packaging.</w:t>
            </w:r>
          </w:p>
        </w:tc>
      </w:tr>
      <w:tr w:rsidR="00D10975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10975" w:rsidRPr="002F5405" w:rsidRDefault="00D1097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3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7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10975" w:rsidRPr="005073C2" w:rsidRDefault="00D10975" w:rsidP="00BA378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33.1.1.1.c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 xml:space="preserve">se mechanisms are operating as intended </w:t>
            </w:r>
            <w:r w:rsidR="00463887">
              <w:rPr>
                <w:bCs/>
                <w:iCs/>
                <w:sz w:val="18"/>
                <w:szCs w:val="18"/>
              </w:rPr>
              <w:t xml:space="preserve">in SC-33.1.1.1.c </w:t>
            </w:r>
            <w:r>
              <w:rPr>
                <w:iCs/>
                <w:sz w:val="18"/>
                <w:szCs w:val="18"/>
              </w:rPr>
              <w:t>to protect the integrity of information during the process of data transformation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E25" w:rsidRDefault="00442E25" w:rsidP="00F351C8">
      <w:r>
        <w:separator/>
      </w:r>
    </w:p>
  </w:endnote>
  <w:endnote w:type="continuationSeparator" w:id="0">
    <w:p w:rsidR="00442E25" w:rsidRDefault="00442E25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7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C2CD8" w:rsidRDefault="002C2CD8">
            <w:pPr>
              <w:pStyle w:val="Footer"/>
              <w:jc w:val="center"/>
            </w:pPr>
            <w:r>
              <w:t>Initial Public Draft</w:t>
            </w:r>
          </w:p>
          <w:p w:rsidR="002C2CD8" w:rsidRDefault="002C2CD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C2CD8" w:rsidRDefault="002C2C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E25" w:rsidRDefault="00442E25" w:rsidP="00F351C8">
      <w:r>
        <w:separator/>
      </w:r>
    </w:p>
  </w:footnote>
  <w:footnote w:type="continuationSeparator" w:id="0">
    <w:p w:rsidR="00442E25" w:rsidRDefault="00442E25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D8" w:rsidRDefault="002C2CD8">
    <w:pPr>
      <w:pStyle w:val="Header"/>
    </w:pPr>
    <w:r>
      <w:t>Assessment Case:  SC-33 Transmission Preparation Integrity</w:t>
    </w:r>
  </w:p>
  <w:p w:rsidR="002C2CD8" w:rsidRDefault="002C2C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24D2"/>
    <w:rsid w:val="0004274A"/>
    <w:rsid w:val="00070047"/>
    <w:rsid w:val="000C3A60"/>
    <w:rsid w:val="000E5F46"/>
    <w:rsid w:val="00127B11"/>
    <w:rsid w:val="00135460"/>
    <w:rsid w:val="001C3BD4"/>
    <w:rsid w:val="001D18B5"/>
    <w:rsid w:val="0020487A"/>
    <w:rsid w:val="0021519C"/>
    <w:rsid w:val="002653F9"/>
    <w:rsid w:val="002C2CD8"/>
    <w:rsid w:val="002F5405"/>
    <w:rsid w:val="002F6E98"/>
    <w:rsid w:val="003111F5"/>
    <w:rsid w:val="00442E25"/>
    <w:rsid w:val="004569C2"/>
    <w:rsid w:val="00463887"/>
    <w:rsid w:val="004806BB"/>
    <w:rsid w:val="00531A1C"/>
    <w:rsid w:val="0055491C"/>
    <w:rsid w:val="00566626"/>
    <w:rsid w:val="005B3AB8"/>
    <w:rsid w:val="005E0988"/>
    <w:rsid w:val="005F61E9"/>
    <w:rsid w:val="005F621E"/>
    <w:rsid w:val="00623080"/>
    <w:rsid w:val="00646A8E"/>
    <w:rsid w:val="0065175E"/>
    <w:rsid w:val="00665FB1"/>
    <w:rsid w:val="006E36E2"/>
    <w:rsid w:val="006F3A36"/>
    <w:rsid w:val="00707F6C"/>
    <w:rsid w:val="007134C8"/>
    <w:rsid w:val="007D39C7"/>
    <w:rsid w:val="0081301E"/>
    <w:rsid w:val="00854526"/>
    <w:rsid w:val="008550CD"/>
    <w:rsid w:val="00860F3A"/>
    <w:rsid w:val="00870562"/>
    <w:rsid w:val="008C3AB6"/>
    <w:rsid w:val="008E5682"/>
    <w:rsid w:val="008F10FE"/>
    <w:rsid w:val="008F6025"/>
    <w:rsid w:val="0090735A"/>
    <w:rsid w:val="00920EAA"/>
    <w:rsid w:val="00927DC8"/>
    <w:rsid w:val="00982F85"/>
    <w:rsid w:val="009B280C"/>
    <w:rsid w:val="009F49AB"/>
    <w:rsid w:val="009F535E"/>
    <w:rsid w:val="00A45573"/>
    <w:rsid w:val="00A532CF"/>
    <w:rsid w:val="00AC40E2"/>
    <w:rsid w:val="00AD14CC"/>
    <w:rsid w:val="00AD46A5"/>
    <w:rsid w:val="00B576E5"/>
    <w:rsid w:val="00B62E11"/>
    <w:rsid w:val="00B6655E"/>
    <w:rsid w:val="00BB37B9"/>
    <w:rsid w:val="00BE0A45"/>
    <w:rsid w:val="00C1593C"/>
    <w:rsid w:val="00C26D2E"/>
    <w:rsid w:val="00C70011"/>
    <w:rsid w:val="00C72F37"/>
    <w:rsid w:val="00C87D84"/>
    <w:rsid w:val="00D10975"/>
    <w:rsid w:val="00E22AC1"/>
    <w:rsid w:val="00EB7F5D"/>
    <w:rsid w:val="00F15739"/>
    <w:rsid w:val="00F31535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F707A6"/>
    <w:rsid w:val="00CE2F17"/>
    <w:rsid w:val="00F7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B9D49AA0FA4656849DE208310A4DCE">
    <w:name w:val="7AB9D49AA0FA4656849DE208310A4DCE"/>
    <w:rsid w:val="00F707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FFFA-9593-4C42-802F-922A43C4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8</cp:revision>
  <cp:lastPrinted>2011-01-04T02:19:00Z</cp:lastPrinted>
  <dcterms:created xsi:type="dcterms:W3CDTF">2011-10-07T23:13:00Z</dcterms:created>
  <dcterms:modified xsi:type="dcterms:W3CDTF">2011-11-07T14:00:00Z</dcterms:modified>
</cp:coreProperties>
</file>